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6CD26" w14:textId="77777777" w:rsidR="00331C68" w:rsidRDefault="00331C68">
      <w:pPr>
        <w:jc w:val="right"/>
        <w:rPr>
          <w:rFonts w:ascii="Times New Roman" w:hAnsi="Times New Roman" w:cs="Times New Roman"/>
          <w:i/>
          <w:iCs/>
          <w:sz w:val="22"/>
          <w:szCs w:val="22"/>
          <w:lang w:val="en-GB"/>
        </w:rPr>
      </w:pPr>
    </w:p>
    <w:p w14:paraId="3F794622" w14:textId="77777777" w:rsidR="00331C68" w:rsidRDefault="00331C68">
      <w:pPr>
        <w:jc w:val="center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2A8466B6" w14:textId="40096C86" w:rsidR="00331C68" w:rsidRPr="005A3070" w:rsidRDefault="005A3070">
      <w:pPr>
        <w:jc w:val="both"/>
        <w:rPr>
          <w:b/>
          <w:bCs/>
          <w:sz w:val="22"/>
          <w:szCs w:val="22"/>
          <w:lang w:val="en-GB"/>
        </w:rPr>
      </w:pPr>
      <w:r w:rsidRPr="005A3070">
        <w:rPr>
          <w:b/>
          <w:bCs/>
          <w:sz w:val="22"/>
          <w:szCs w:val="22"/>
          <w:lang w:val="en-GB"/>
        </w:rPr>
        <w:t>SOLE BIDDER/ASSOCIATION</w:t>
      </w:r>
    </w:p>
    <w:p w14:paraId="34651E39" w14:textId="77777777" w:rsidR="00331C68" w:rsidRPr="00765916" w:rsidRDefault="00761A94">
      <w:pPr>
        <w:ind w:firstLine="720"/>
        <w:jc w:val="right"/>
        <w:rPr>
          <w:rFonts w:ascii="Times New Roman" w:hAnsi="Times New Roman" w:cs="Times New Roman"/>
          <w:b/>
          <w:i/>
          <w:color w:val="2E7BFF"/>
          <w:spacing w:val="-2"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 w:rsidRPr="00765916">
        <w:rPr>
          <w:rFonts w:ascii="Times New Roman" w:hAnsi="Times New Roman" w:cs="Times New Roman"/>
          <w:b/>
          <w:i/>
          <w:color w:val="2E7BFF"/>
          <w:sz w:val="22"/>
          <w:szCs w:val="22"/>
          <w:lang w:val="en-GB"/>
        </w:rPr>
        <w:t>Form 2</w:t>
      </w:r>
    </w:p>
    <w:p w14:paraId="756425DC" w14:textId="220910B1" w:rsidR="00331C68" w:rsidRDefault="005A3070">
      <w:pPr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sz w:val="22"/>
          <w:szCs w:val="22"/>
          <w:lang w:val="en-GB"/>
        </w:rPr>
        <w:t>___________________________</w:t>
      </w:r>
    </w:p>
    <w:p w14:paraId="50D20BCD" w14:textId="3276D3D5" w:rsidR="005A3070" w:rsidRPr="005A3070" w:rsidRDefault="005A3070">
      <w:pPr>
        <w:jc w:val="both"/>
        <w:rPr>
          <w:rFonts w:ascii="Times New Roman" w:hAnsi="Times New Roman" w:cs="Times New Roman"/>
          <w:b/>
          <w:i/>
          <w:iCs/>
          <w:sz w:val="22"/>
          <w:szCs w:val="22"/>
          <w:lang w:val="en-GB"/>
        </w:rPr>
      </w:pPr>
      <w:r w:rsidRPr="005A3070">
        <w:rPr>
          <w:rFonts w:ascii="Times New Roman" w:hAnsi="Times New Roman" w:cs="Times New Roman"/>
          <w:b/>
          <w:i/>
          <w:iCs/>
          <w:sz w:val="22"/>
          <w:szCs w:val="22"/>
          <w:lang w:val="en-GB"/>
        </w:rPr>
        <w:t>(name)</w:t>
      </w:r>
    </w:p>
    <w:p w14:paraId="1E0D4D2E" w14:textId="77777777" w:rsidR="00331C68" w:rsidRDefault="00331C68">
      <w:pPr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194ECC91" w14:textId="77777777" w:rsidR="003B1DEB" w:rsidRDefault="003B1DEB">
      <w:pPr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7F5692AF" w14:textId="77777777" w:rsidR="00331C68" w:rsidRDefault="00761A94">
      <w:pPr>
        <w:jc w:val="center"/>
        <w:rPr>
          <w:rFonts w:ascii="Times New Roman" w:hAnsi="Times New Roman" w:cs="Times New Roman"/>
          <w:b/>
          <w:i/>
          <w:sz w:val="22"/>
          <w:szCs w:val="22"/>
          <w:u w:val="single"/>
          <w:lang w:val="en-GB"/>
        </w:rPr>
      </w:pPr>
      <w:r>
        <w:rPr>
          <w:rFonts w:ascii="Times New Roman" w:hAnsi="Times New Roman" w:cs="Times New Roman"/>
          <w:b/>
          <w:i/>
          <w:sz w:val="22"/>
          <w:szCs w:val="22"/>
          <w:u w:val="single"/>
          <w:lang w:val="en-GB"/>
        </w:rPr>
        <w:t>JOINT VENTURE AGREEMENT</w:t>
      </w:r>
    </w:p>
    <w:p w14:paraId="37462D86" w14:textId="77E0B7B5" w:rsidR="00331C68" w:rsidRDefault="00761A94">
      <w:pPr>
        <w:jc w:val="center"/>
        <w:rPr>
          <w:rFonts w:ascii="Times New Roman" w:hAnsi="Times New Roman" w:cs="Times New Roman"/>
          <w:b/>
          <w:i/>
          <w:sz w:val="22"/>
          <w:szCs w:val="22"/>
          <w:lang w:val="en-GB"/>
        </w:rPr>
      </w:pPr>
      <w:proofErr w:type="gramStart"/>
      <w:r>
        <w:rPr>
          <w:rFonts w:ascii="Times New Roman" w:hAnsi="Times New Roman" w:cs="Times New Roman"/>
          <w:b/>
          <w:i/>
          <w:sz w:val="22"/>
          <w:szCs w:val="22"/>
          <w:lang w:val="en-GB"/>
        </w:rPr>
        <w:t>in</w:t>
      </w:r>
      <w:proofErr w:type="gramEnd"/>
      <w:r>
        <w:rPr>
          <w:rFonts w:ascii="Times New Roman" w:hAnsi="Times New Roman" w:cs="Times New Roman"/>
          <w:b/>
          <w:i/>
          <w:sz w:val="22"/>
          <w:szCs w:val="22"/>
          <w:lang w:val="en-GB"/>
        </w:rPr>
        <w:t xml:space="preserve"> order to participate in the procedure for awarding the public procurement contract</w:t>
      </w:r>
      <w:r w:rsidR="001B3B37">
        <w:rPr>
          <w:rFonts w:ascii="Times New Roman" w:hAnsi="Times New Roman" w:cs="Times New Roman"/>
          <w:b/>
          <w:i/>
          <w:sz w:val="22"/>
          <w:szCs w:val="22"/>
          <w:lang w:val="en-GB"/>
        </w:rPr>
        <w:t xml:space="preserve"> having the object</w:t>
      </w:r>
    </w:p>
    <w:p w14:paraId="02F4986A" w14:textId="7C87BF25" w:rsidR="001B3B37" w:rsidRDefault="001B3B37">
      <w:pPr>
        <w:jc w:val="center"/>
        <w:rPr>
          <w:rFonts w:ascii="Times New Roman" w:hAnsi="Times New Roman" w:cs="Times New Roman"/>
          <w:b/>
          <w:i/>
          <w:sz w:val="22"/>
          <w:szCs w:val="22"/>
          <w:lang w:val="en-GB"/>
        </w:rPr>
      </w:pPr>
    </w:p>
    <w:p w14:paraId="7EBCE7D3" w14:textId="58DA014D" w:rsidR="001B3B37" w:rsidRDefault="001B3B37">
      <w:pPr>
        <w:jc w:val="center"/>
        <w:rPr>
          <w:rFonts w:ascii="Times New Roman" w:hAnsi="Times New Roman" w:cs="Times New Roman"/>
          <w:b/>
          <w:i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i/>
          <w:sz w:val="22"/>
          <w:szCs w:val="22"/>
          <w:lang w:val="en-GB"/>
        </w:rPr>
        <w:t>_______________________________________________</w:t>
      </w:r>
    </w:p>
    <w:p w14:paraId="3E70CAB4" w14:textId="4FB3DDB6" w:rsidR="001B3B37" w:rsidRPr="001B3B37" w:rsidRDefault="001B3B37">
      <w:pPr>
        <w:jc w:val="center"/>
        <w:rPr>
          <w:rFonts w:ascii="Times New Roman" w:hAnsi="Times New Roman" w:cs="Times New Roman"/>
          <w:bCs/>
          <w:i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i/>
          <w:sz w:val="22"/>
          <w:szCs w:val="22"/>
          <w:lang w:val="en-GB"/>
        </w:rPr>
        <w:t>(</w:t>
      </w:r>
      <w:r>
        <w:rPr>
          <w:rFonts w:ascii="Times New Roman" w:hAnsi="Times New Roman" w:cs="Times New Roman"/>
          <w:bCs/>
          <w:i/>
          <w:sz w:val="22"/>
          <w:szCs w:val="22"/>
          <w:lang w:val="en-GB"/>
        </w:rPr>
        <w:t>the object of the agreement)</w:t>
      </w:r>
    </w:p>
    <w:p w14:paraId="1A4D4187" w14:textId="77777777" w:rsidR="00331C68" w:rsidRDefault="00331C68">
      <w:pPr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20D79556" w14:textId="77777777" w:rsidR="00331C68" w:rsidRDefault="00331C68">
      <w:pPr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0988CE0D" w14:textId="77777777" w:rsidR="00331C68" w:rsidRDefault="00331C68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605578FA" w14:textId="711E3073" w:rsidR="00331C68" w:rsidRDefault="001B3B37">
      <w:pPr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sz w:val="22"/>
          <w:szCs w:val="22"/>
          <w:lang w:val="en-GB"/>
        </w:rPr>
        <w:t>According to __________________________________________________________________</w:t>
      </w:r>
    </w:p>
    <w:p w14:paraId="2E359A26" w14:textId="50A8F12F" w:rsidR="001B3B37" w:rsidRDefault="001B3B37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b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b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b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b/>
          <w:sz w:val="22"/>
          <w:szCs w:val="22"/>
          <w:lang w:val="en-GB"/>
        </w:rPr>
        <w:tab/>
      </w:r>
      <w:r w:rsidRPr="001B3B37">
        <w:rPr>
          <w:rFonts w:ascii="Times New Roman" w:hAnsi="Times New Roman" w:cs="Times New Roman"/>
          <w:bCs/>
          <w:i/>
          <w:iCs/>
          <w:sz w:val="22"/>
          <w:szCs w:val="22"/>
          <w:lang w:val="en-GB"/>
        </w:rPr>
        <w:t>(legal basis</w:t>
      </w:r>
      <w:r>
        <w:rPr>
          <w:rFonts w:ascii="Times New Roman" w:hAnsi="Times New Roman" w:cs="Times New Roman"/>
          <w:b/>
          <w:sz w:val="22"/>
          <w:szCs w:val="22"/>
          <w:lang w:val="en-GB"/>
        </w:rPr>
        <w:t>)</w:t>
      </w:r>
    </w:p>
    <w:p w14:paraId="4A0EE7C3" w14:textId="55AF5BFE" w:rsidR="00331C68" w:rsidRDefault="001B3B37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We, the signatory parties</w:t>
      </w:r>
    </w:p>
    <w:p w14:paraId="4368F212" w14:textId="77777777" w:rsidR="001B3B37" w:rsidRDefault="001B3B37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351807E1" w14:textId="7CDD6658" w:rsidR="00331C68" w:rsidRDefault="00761A94" w:rsidP="001B3B37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S.C. ……………………………………., </w:t>
      </w:r>
    </w:p>
    <w:p w14:paraId="75F30C77" w14:textId="54AC49C9" w:rsidR="00331C68" w:rsidRDefault="00761A94">
      <w:pPr>
        <w:jc w:val="both"/>
        <w:rPr>
          <w:rFonts w:ascii="Times New Roman" w:hAnsi="Times New Roman" w:cs="Times New Roman"/>
          <w:i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i/>
          <w:sz w:val="22"/>
          <w:szCs w:val="22"/>
          <w:lang w:val="en-GB"/>
        </w:rPr>
        <w:t>and</w:t>
      </w:r>
      <w:r>
        <w:rPr>
          <w:rFonts w:ascii="Times New Roman" w:hAnsi="Times New Roman" w:cs="Times New Roman"/>
          <w:i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i/>
          <w:sz w:val="22"/>
          <w:szCs w:val="22"/>
          <w:lang w:val="en-GB"/>
        </w:rPr>
        <w:tab/>
        <w:t xml:space="preserve"> </w:t>
      </w:r>
    </w:p>
    <w:p w14:paraId="0832273F" w14:textId="77777777" w:rsidR="00331C68" w:rsidRDefault="00331C68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071852AA" w14:textId="7E73B636" w:rsidR="00331C68" w:rsidRDefault="00761A94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S.C. ………………………………………, </w:t>
      </w:r>
    </w:p>
    <w:p w14:paraId="382235D2" w14:textId="13778B0A" w:rsidR="001B3B37" w:rsidRDefault="001B3B37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19E92950" w14:textId="3D5C77E5" w:rsidR="001B7293" w:rsidRDefault="001B7293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Agree</w:t>
      </w:r>
      <w:r w:rsidR="001B3B37">
        <w:rPr>
          <w:rFonts w:ascii="Times New Roman" w:hAnsi="Times New Roman" w:cs="Times New Roman"/>
          <w:sz w:val="22"/>
          <w:szCs w:val="22"/>
          <w:lang w:val="en-GB"/>
        </w:rPr>
        <w:t xml:space="preserve"> to form a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n </w:t>
      </w:r>
      <w:r w:rsidR="001B3B37">
        <w:rPr>
          <w:rFonts w:ascii="Times New Roman" w:hAnsi="Times New Roman" w:cs="Times New Roman"/>
          <w:sz w:val="22"/>
          <w:szCs w:val="22"/>
          <w:lang w:val="en-GB"/>
        </w:rPr>
        <w:t>association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(joint venture) in order to carry out the public procurement contract</w:t>
      </w:r>
    </w:p>
    <w:p w14:paraId="31362DCC" w14:textId="77777777" w:rsidR="001B7293" w:rsidRDefault="001B7293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6C1DB8A0" w14:textId="1BA5DEA3" w:rsidR="001B3B37" w:rsidRDefault="001B7293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____________________________________________________________________________________</w:t>
      </w:r>
      <w:r w:rsidR="001B3B37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4B27EEC4" w14:textId="54853515" w:rsidR="00331C68" w:rsidRDefault="001B7293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  <w:t>(the object of the contract)</w:t>
      </w:r>
    </w:p>
    <w:p w14:paraId="15523D8C" w14:textId="77DE3BA4" w:rsidR="001B7293" w:rsidRDefault="001B7293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6A66B47C" w14:textId="77777777" w:rsidR="001B7293" w:rsidRDefault="001B7293" w:rsidP="001B7293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In case of a joint bid, the execution of the public procurement contract/frame-agreement entails joint liability.</w:t>
      </w:r>
    </w:p>
    <w:p w14:paraId="23A2F200" w14:textId="3D2AA15F" w:rsidR="001B7293" w:rsidRDefault="001B7293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77D9C45" w14:textId="77777777" w:rsidR="001B7293" w:rsidRDefault="001B7293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4E6C3956" w14:textId="1F7073D2" w:rsidR="00331C68" w:rsidRPr="001B7293" w:rsidRDefault="00761A94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The co-</w:t>
      </w:r>
      <w:proofErr w:type="spellStart"/>
      <w:r>
        <w:rPr>
          <w:rFonts w:ascii="Times New Roman" w:hAnsi="Times New Roman" w:cs="Times New Roman"/>
          <w:sz w:val="22"/>
          <w:szCs w:val="22"/>
          <w:lang w:val="en-GB"/>
        </w:rPr>
        <w:t>venturers</w:t>
      </w:r>
      <w:proofErr w:type="spellEnd"/>
      <w:r>
        <w:rPr>
          <w:rFonts w:ascii="Times New Roman" w:hAnsi="Times New Roman" w:cs="Times New Roman"/>
          <w:sz w:val="22"/>
          <w:szCs w:val="22"/>
          <w:lang w:val="en-GB"/>
        </w:rPr>
        <w:t xml:space="preserve"> have agreed to jointly carry out the following activities</w:t>
      </w:r>
      <w:r w:rsidR="001B7293">
        <w:rPr>
          <w:rFonts w:ascii="Times New Roman" w:hAnsi="Times New Roman" w:cs="Times New Roman"/>
          <w:sz w:val="22"/>
          <w:szCs w:val="22"/>
          <w:lang w:val="en-GB"/>
        </w:rPr>
        <w:t xml:space="preserve"> (</w:t>
      </w:r>
      <w:r w:rsidR="001B7293" w:rsidRPr="001B7293">
        <w:rPr>
          <w:rFonts w:ascii="Times New Roman" w:hAnsi="Times New Roman" w:cs="Times New Roman"/>
          <w:i/>
          <w:iCs/>
          <w:sz w:val="22"/>
          <w:szCs w:val="22"/>
          <w:lang w:val="en-GB"/>
        </w:rPr>
        <w:t xml:space="preserve">please specify the services </w:t>
      </w:r>
      <w:proofErr w:type="spellStart"/>
      <w:r w:rsidR="001B7293" w:rsidRPr="001B7293">
        <w:rPr>
          <w:rFonts w:ascii="Times New Roman" w:hAnsi="Times New Roman" w:cs="Times New Roman"/>
          <w:i/>
          <w:iCs/>
          <w:sz w:val="22"/>
          <w:szCs w:val="22"/>
          <w:lang w:val="en-GB"/>
        </w:rPr>
        <w:t>perfomed</w:t>
      </w:r>
      <w:proofErr w:type="spellEnd"/>
      <w:r w:rsidR="001B7293" w:rsidRPr="001B7293">
        <w:rPr>
          <w:rFonts w:ascii="Times New Roman" w:hAnsi="Times New Roman" w:cs="Times New Roman"/>
          <w:i/>
          <w:iCs/>
          <w:sz w:val="22"/>
          <w:szCs w:val="22"/>
          <w:lang w:val="en-GB"/>
        </w:rPr>
        <w:t xml:space="preserve"> by </w:t>
      </w:r>
      <w:r w:rsidR="001B7293">
        <w:rPr>
          <w:rFonts w:ascii="Times New Roman" w:hAnsi="Times New Roman" w:cs="Times New Roman"/>
          <w:i/>
          <w:iCs/>
          <w:sz w:val="22"/>
          <w:szCs w:val="22"/>
          <w:lang w:val="en-GB"/>
        </w:rPr>
        <w:t>each member of the association, including who is empowered to sign the documents included in the offer)</w:t>
      </w:r>
    </w:p>
    <w:p w14:paraId="72AC1947" w14:textId="44056FA2" w:rsidR="001B7293" w:rsidRPr="001B7293" w:rsidRDefault="001B7293" w:rsidP="001B729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1</w:t>
      </w:r>
      <w:r w:rsidRPr="001B7293">
        <w:rPr>
          <w:rFonts w:ascii="Times New Roman" w:hAnsi="Times New Roman" w:cs="Times New Roman"/>
          <w:sz w:val="20"/>
          <w:szCs w:val="20"/>
          <w:lang w:val="ro-RO"/>
        </w:rPr>
        <w:t>. ___________________________________</w:t>
      </w:r>
    </w:p>
    <w:p w14:paraId="4F52B639" w14:textId="77777777" w:rsidR="001B7293" w:rsidRPr="001B7293" w:rsidRDefault="001B7293" w:rsidP="001B729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1B7293">
        <w:rPr>
          <w:rFonts w:ascii="Times New Roman" w:hAnsi="Times New Roman" w:cs="Times New Roman"/>
          <w:sz w:val="20"/>
          <w:szCs w:val="20"/>
          <w:lang w:val="ro-RO"/>
        </w:rPr>
        <w:t>2.____________________________________</w:t>
      </w:r>
    </w:p>
    <w:p w14:paraId="3325853F" w14:textId="77777777" w:rsidR="001B7293" w:rsidRPr="001B7293" w:rsidRDefault="001B7293" w:rsidP="001B729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1B7293">
        <w:rPr>
          <w:rFonts w:ascii="Times New Roman" w:hAnsi="Times New Roman" w:cs="Times New Roman"/>
          <w:sz w:val="20"/>
          <w:szCs w:val="20"/>
          <w:lang w:val="ro-RO"/>
        </w:rPr>
        <w:t>… ___________________________________</w:t>
      </w:r>
    </w:p>
    <w:p w14:paraId="699E1BA6" w14:textId="220D2C6F" w:rsidR="00331C68" w:rsidRDefault="00331C68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6E6E53BF" w14:textId="6F8B0586" w:rsidR="001B7293" w:rsidRDefault="001B7293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1468105A" w14:textId="370088D3" w:rsidR="001B7293" w:rsidRDefault="001B7293" w:rsidP="001B7293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The financial contribution of each party in fulfilling the public procurement contract is:</w:t>
      </w:r>
    </w:p>
    <w:p w14:paraId="77480D35" w14:textId="77777777" w:rsidR="001B7293" w:rsidRDefault="001B7293" w:rsidP="001B7293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22F9328" w14:textId="77777777" w:rsidR="001B7293" w:rsidRDefault="001B7293" w:rsidP="001B7293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………………. % S.C. ………………………………………</w:t>
      </w:r>
    </w:p>
    <w:p w14:paraId="162D2466" w14:textId="77777777" w:rsidR="001B7293" w:rsidRDefault="001B7293" w:rsidP="001B7293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………………. % S.C. ………………………………………</w:t>
      </w:r>
    </w:p>
    <w:p w14:paraId="435FD420" w14:textId="4E599F93" w:rsidR="001B7293" w:rsidRDefault="001B7293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780E2828" w14:textId="77777777" w:rsidR="001B7293" w:rsidRDefault="001B7293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7197A504" w14:textId="5DA5C60A" w:rsidR="00331C68" w:rsidRDefault="001B7293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Administration and the management of the Association</w:t>
      </w:r>
    </w:p>
    <w:p w14:paraId="61A27201" w14:textId="0D66DDCC" w:rsidR="00331C68" w:rsidRPr="001B7293" w:rsidRDefault="001B7293" w:rsidP="001B729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The Association Leader SC ____________________ undertakes the responsibility and receives instruction from the contracting authority for both partners</w:t>
      </w:r>
    </w:p>
    <w:p w14:paraId="029EF1F5" w14:textId="77777777" w:rsidR="00331C68" w:rsidRDefault="00331C68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5D21B5C0" w14:textId="67CC9C35" w:rsidR="00331C68" w:rsidRDefault="00761A94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The distribution of the profits or losses resulting from the joint activities conducted by the co-</w:t>
      </w:r>
      <w:proofErr w:type="spellStart"/>
      <w:r>
        <w:rPr>
          <w:rFonts w:ascii="Times New Roman" w:hAnsi="Times New Roman" w:cs="Times New Roman"/>
          <w:sz w:val="22"/>
          <w:szCs w:val="22"/>
          <w:lang w:val="en-GB"/>
        </w:rPr>
        <w:t>venturers</w:t>
      </w:r>
      <w:proofErr w:type="spellEnd"/>
      <w:r>
        <w:rPr>
          <w:rFonts w:ascii="Times New Roman" w:hAnsi="Times New Roman" w:cs="Times New Roman"/>
          <w:sz w:val="22"/>
          <w:szCs w:val="22"/>
          <w:lang w:val="en-GB"/>
        </w:rPr>
        <w:t xml:space="preserve"> will be carried out proportionally to the participation rate of each co-</w:t>
      </w:r>
      <w:proofErr w:type="spellStart"/>
      <w:r>
        <w:rPr>
          <w:rFonts w:ascii="Times New Roman" w:hAnsi="Times New Roman" w:cs="Times New Roman"/>
          <w:sz w:val="22"/>
          <w:szCs w:val="22"/>
          <w:lang w:val="en-GB"/>
        </w:rPr>
        <w:t>venturer</w:t>
      </w:r>
      <w:proofErr w:type="spellEnd"/>
      <w:r>
        <w:rPr>
          <w:rFonts w:ascii="Times New Roman" w:hAnsi="Times New Roman" w:cs="Times New Roman"/>
          <w:sz w:val="22"/>
          <w:szCs w:val="22"/>
          <w:lang w:val="en-GB"/>
        </w:rPr>
        <w:t>, respectively</w:t>
      </w:r>
      <w:r w:rsidR="001B7293">
        <w:rPr>
          <w:rFonts w:ascii="Times New Roman" w:hAnsi="Times New Roman" w:cs="Times New Roman"/>
          <w:sz w:val="22"/>
          <w:szCs w:val="22"/>
          <w:lang w:val="en-GB"/>
        </w:rPr>
        <w:t xml:space="preserve"> according to </w:t>
      </w:r>
      <w:bookmarkStart w:id="0" w:name="_Hlk49186804"/>
      <w:r w:rsidR="001B7293">
        <w:rPr>
          <w:rFonts w:ascii="Times New Roman" w:hAnsi="Times New Roman" w:cs="Times New Roman"/>
          <w:sz w:val="22"/>
          <w:szCs w:val="22"/>
          <w:lang w:val="en-GB"/>
        </w:rPr>
        <w:t xml:space="preserve">the </w:t>
      </w:r>
      <w:r w:rsidR="00CD6D2C">
        <w:rPr>
          <w:rFonts w:ascii="Times New Roman" w:hAnsi="Times New Roman" w:cs="Times New Roman"/>
          <w:sz w:val="22"/>
          <w:szCs w:val="22"/>
          <w:lang w:val="en-GB"/>
        </w:rPr>
        <w:t>performance quota of the contract of each partner</w:t>
      </w:r>
    </w:p>
    <w:bookmarkEnd w:id="0"/>
    <w:p w14:paraId="2F9187CE" w14:textId="7D13A88C" w:rsidR="00CD6D2C" w:rsidRDefault="00CD6D2C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76360455" w14:textId="6FFFFAFC" w:rsidR="00CD6D2C" w:rsidRDefault="00CD6D2C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The payments shall be made to the Association Leader</w:t>
      </w:r>
    </w:p>
    <w:p w14:paraId="71466741" w14:textId="77777777" w:rsidR="00331C68" w:rsidRDefault="00331C68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1589AEC7" w14:textId="77777777" w:rsidR="00331C68" w:rsidRDefault="00761A94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………………. % S.C. ………………………………………</w:t>
      </w:r>
    </w:p>
    <w:p w14:paraId="5E02D877" w14:textId="77777777" w:rsidR="00331C68" w:rsidRDefault="00331C68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E3734B5" w14:textId="77777777" w:rsidR="00331C68" w:rsidRDefault="00331C68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74095A1F" w14:textId="707B03D1" w:rsidR="00CD6D2C" w:rsidRDefault="00CD6D2C" w:rsidP="00CD6D2C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CD6D2C">
        <w:rPr>
          <w:rFonts w:ascii="Times New Roman" w:hAnsi="Times New Roman" w:cs="Times New Roman"/>
          <w:bCs/>
          <w:sz w:val="22"/>
          <w:szCs w:val="22"/>
          <w:lang w:val="en-GB"/>
        </w:rPr>
        <w:t>Termination of the agreement and liquidation</w:t>
      </w:r>
      <w:r>
        <w:rPr>
          <w:rFonts w:ascii="Times New Roman" w:hAnsi="Times New Roman" w:cs="Times New Roman"/>
          <w:bCs/>
          <w:sz w:val="22"/>
          <w:szCs w:val="22"/>
          <w:lang w:val="en-GB"/>
        </w:rPr>
        <w:t xml:space="preserve">: according to </w:t>
      </w:r>
      <w:r>
        <w:rPr>
          <w:rFonts w:ascii="Times New Roman" w:hAnsi="Times New Roman" w:cs="Times New Roman"/>
          <w:sz w:val="22"/>
          <w:szCs w:val="22"/>
          <w:lang w:val="en-GB"/>
        </w:rPr>
        <w:t>the performance quota of the contract fulfilled by each partner</w:t>
      </w:r>
    </w:p>
    <w:p w14:paraId="16EDD7AD" w14:textId="25D3591D" w:rsidR="00331C68" w:rsidRDefault="00331C68">
      <w:pPr>
        <w:jc w:val="both"/>
        <w:rPr>
          <w:rFonts w:ascii="Times New Roman" w:hAnsi="Times New Roman" w:cs="Times New Roman"/>
          <w:bCs/>
          <w:sz w:val="22"/>
          <w:szCs w:val="22"/>
          <w:lang w:val="en-GB"/>
        </w:rPr>
      </w:pPr>
    </w:p>
    <w:p w14:paraId="5DAC8F8D" w14:textId="23ECE3D2" w:rsidR="00331C68" w:rsidRPr="00CD6D2C" w:rsidRDefault="00CD6D2C" w:rsidP="00CD6D2C">
      <w:pPr>
        <w:jc w:val="both"/>
        <w:rPr>
          <w:rFonts w:ascii="Times New Roman" w:hAnsi="Times New Roman" w:cs="Times New Roman"/>
          <w:bCs/>
          <w:i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iCs/>
          <w:sz w:val="22"/>
          <w:szCs w:val="22"/>
          <w:lang w:val="en-GB"/>
        </w:rPr>
        <w:t>T</w:t>
      </w:r>
      <w:r w:rsidRPr="00CD6D2C">
        <w:rPr>
          <w:rFonts w:ascii="Times New Roman" w:hAnsi="Times New Roman" w:cs="Times New Roman"/>
          <w:bCs/>
          <w:iCs/>
          <w:sz w:val="22"/>
          <w:szCs w:val="22"/>
          <w:lang w:val="en-GB"/>
        </w:rPr>
        <w:t>he signatory parties undertake</w:t>
      </w:r>
      <w:r>
        <w:rPr>
          <w:rFonts w:ascii="Times New Roman" w:hAnsi="Times New Roman" w:cs="Times New Roman"/>
          <w:bCs/>
          <w:i/>
          <w:sz w:val="22"/>
          <w:szCs w:val="22"/>
          <w:lang w:val="en-GB"/>
        </w:rPr>
        <w:t xml:space="preserve"> to </w:t>
      </w:r>
      <w:r>
        <w:rPr>
          <w:rFonts w:ascii="Times New Roman" w:hAnsi="Times New Roman" w:cs="Times New Roman"/>
          <w:sz w:val="22"/>
          <w:szCs w:val="22"/>
          <w:lang w:val="en-GB"/>
        </w:rPr>
        <w:t>maintain valid this</w:t>
      </w:r>
      <w:r w:rsidR="00761A94">
        <w:rPr>
          <w:rFonts w:ascii="Times New Roman" w:hAnsi="Times New Roman" w:cs="Times New Roman"/>
          <w:sz w:val="22"/>
          <w:szCs w:val="22"/>
          <w:lang w:val="en-GB"/>
        </w:rPr>
        <w:t xml:space="preserve"> joint venture established on the basis of this agreement </w:t>
      </w:r>
      <w:r>
        <w:rPr>
          <w:rFonts w:ascii="Times New Roman" w:hAnsi="Times New Roman" w:cs="Times New Roman"/>
          <w:sz w:val="22"/>
          <w:szCs w:val="22"/>
          <w:lang w:val="en-GB"/>
        </w:rPr>
        <w:t>during</w:t>
      </w:r>
      <w:r w:rsidR="00761A94">
        <w:rPr>
          <w:rFonts w:ascii="Times New Roman" w:hAnsi="Times New Roman" w:cs="Times New Roman"/>
          <w:sz w:val="22"/>
          <w:szCs w:val="22"/>
          <w:lang w:val="en-GB"/>
        </w:rPr>
        <w:t xml:space="preserve"> the 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entire </w:t>
      </w:r>
      <w:r w:rsidR="00761A94">
        <w:rPr>
          <w:rFonts w:ascii="Times New Roman" w:hAnsi="Times New Roman" w:cs="Times New Roman"/>
          <w:sz w:val="22"/>
          <w:szCs w:val="22"/>
          <w:lang w:val="en-GB"/>
        </w:rPr>
        <w:t xml:space="preserve">period of the </w:t>
      </w:r>
      <w:r>
        <w:rPr>
          <w:rFonts w:ascii="Times New Roman" w:hAnsi="Times New Roman" w:cs="Times New Roman"/>
          <w:sz w:val="22"/>
          <w:szCs w:val="22"/>
          <w:lang w:val="en-GB"/>
        </w:rPr>
        <w:t>contract.</w:t>
      </w:r>
    </w:p>
    <w:p w14:paraId="240F151E" w14:textId="77777777" w:rsidR="00331C68" w:rsidRDefault="00331C68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51ECAAA2" w14:textId="25AFCBC9" w:rsidR="00CD6D2C" w:rsidRDefault="00CD6D2C" w:rsidP="00CD6D2C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The technical and physical contribution of each party in fulfilling the public procurement contract is:</w:t>
      </w:r>
    </w:p>
    <w:p w14:paraId="389D9E60" w14:textId="77777777" w:rsidR="00CD6D2C" w:rsidRPr="00CD6D2C" w:rsidRDefault="00CD6D2C" w:rsidP="00CD6D2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CD6D2C">
        <w:rPr>
          <w:rFonts w:ascii="Times New Roman" w:hAnsi="Times New Roman" w:cs="Times New Roman"/>
          <w:sz w:val="20"/>
          <w:szCs w:val="20"/>
          <w:lang w:val="ro-RO"/>
        </w:rPr>
        <w:t>_______ % S.C. ___________________________</w:t>
      </w:r>
    </w:p>
    <w:p w14:paraId="11D1A185" w14:textId="77777777" w:rsidR="00CD6D2C" w:rsidRPr="00CD6D2C" w:rsidRDefault="00CD6D2C" w:rsidP="00CD6D2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CD6D2C">
        <w:rPr>
          <w:rFonts w:ascii="Times New Roman" w:hAnsi="Times New Roman" w:cs="Times New Roman"/>
          <w:sz w:val="20"/>
          <w:szCs w:val="20"/>
          <w:lang w:val="ro-RO"/>
        </w:rPr>
        <w:t>_______ % S.C. ___________________________</w:t>
      </w:r>
    </w:p>
    <w:p w14:paraId="7F5ADD4B" w14:textId="77777777" w:rsidR="00CD6D2C" w:rsidRDefault="00CD6D2C" w:rsidP="00CD6D2C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71A9DFE2" w14:textId="1A5DFC8E" w:rsidR="00331C68" w:rsidRDefault="00CD6D2C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Other clauses</w:t>
      </w:r>
    </w:p>
    <w:p w14:paraId="22AE8A83" w14:textId="73E414AE" w:rsidR="00CD6D2C" w:rsidRDefault="00CD6D2C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_________________________________________________________________________________</w:t>
      </w:r>
    </w:p>
    <w:p w14:paraId="0FFA3CBE" w14:textId="50DA75E3" w:rsidR="00CD6D2C" w:rsidRDefault="00CD6D2C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________________________________________________________________________________</w:t>
      </w:r>
    </w:p>
    <w:p w14:paraId="71CFA15B" w14:textId="1E31BC45" w:rsidR="001B7293" w:rsidRDefault="001B7293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75105843" w14:textId="0F170132" w:rsidR="00CD6D2C" w:rsidRDefault="00CD6D2C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0095A293" w14:textId="2D84E619" w:rsidR="00CD6D2C" w:rsidRDefault="00CD6D2C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Date:</w:t>
      </w:r>
    </w:p>
    <w:p w14:paraId="00A9319D" w14:textId="77777777" w:rsidR="00CD6D2C" w:rsidRDefault="00CD6D2C" w:rsidP="001B7293">
      <w:pPr>
        <w:jc w:val="right"/>
        <w:rPr>
          <w:rFonts w:ascii="Times New Roman" w:hAnsi="Times New Roman" w:cs="Times New Roman"/>
          <w:sz w:val="22"/>
          <w:szCs w:val="22"/>
          <w:lang w:val="en-GB"/>
        </w:rPr>
      </w:pPr>
    </w:p>
    <w:p w14:paraId="5432068A" w14:textId="77777777" w:rsidR="00CD6D2C" w:rsidRDefault="00CD6D2C" w:rsidP="001B7293">
      <w:pPr>
        <w:jc w:val="right"/>
        <w:rPr>
          <w:rFonts w:ascii="Times New Roman" w:hAnsi="Times New Roman" w:cs="Times New Roman"/>
          <w:sz w:val="22"/>
          <w:szCs w:val="22"/>
          <w:lang w:val="en-GB"/>
        </w:rPr>
      </w:pPr>
    </w:p>
    <w:p w14:paraId="1CFEE5F4" w14:textId="75E102B6" w:rsidR="00331C68" w:rsidRDefault="001B7293" w:rsidP="001B7293">
      <w:pPr>
        <w:jc w:val="right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Association Leader</w:t>
      </w:r>
    </w:p>
    <w:p w14:paraId="531A337F" w14:textId="2F366ED2" w:rsidR="001B7293" w:rsidRDefault="001B7293" w:rsidP="001B7293">
      <w:pPr>
        <w:jc w:val="right"/>
        <w:rPr>
          <w:rFonts w:ascii="Times New Roman" w:hAnsi="Times New Roman" w:cs="Times New Roman"/>
          <w:sz w:val="22"/>
          <w:szCs w:val="22"/>
          <w:lang w:val="en-GB"/>
        </w:rPr>
      </w:pPr>
    </w:p>
    <w:p w14:paraId="56464667" w14:textId="1003D363" w:rsidR="001B7293" w:rsidRDefault="001B7293" w:rsidP="001B7293">
      <w:pPr>
        <w:jc w:val="right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__________________________________</w:t>
      </w:r>
    </w:p>
    <w:p w14:paraId="7DD13C33" w14:textId="449CA0FC" w:rsidR="001B7293" w:rsidRDefault="001B7293" w:rsidP="001B7293">
      <w:pPr>
        <w:jc w:val="right"/>
        <w:rPr>
          <w:rFonts w:ascii="Times New Roman" w:hAnsi="Times New Roman" w:cs="Times New Roman"/>
          <w:sz w:val="22"/>
          <w:szCs w:val="22"/>
          <w:lang w:val="en-GB"/>
        </w:rPr>
      </w:pPr>
      <w:bookmarkStart w:id="1" w:name="_Hlk49185833"/>
      <w:r>
        <w:rPr>
          <w:rFonts w:ascii="Times New Roman" w:hAnsi="Times New Roman" w:cs="Times New Roman"/>
          <w:sz w:val="22"/>
          <w:szCs w:val="22"/>
          <w:lang w:val="en-GB"/>
        </w:rPr>
        <w:t xml:space="preserve">(name and </w:t>
      </w:r>
      <w:proofErr w:type="spellStart"/>
      <w:r>
        <w:rPr>
          <w:rFonts w:ascii="Times New Roman" w:hAnsi="Times New Roman" w:cs="Times New Roman"/>
          <w:sz w:val="22"/>
          <w:szCs w:val="22"/>
          <w:lang w:val="en-GB"/>
        </w:rPr>
        <w:t>surneam</w:t>
      </w:r>
      <w:proofErr w:type="spellEnd"/>
      <w:r>
        <w:rPr>
          <w:rFonts w:ascii="Times New Roman" w:hAnsi="Times New Roman" w:cs="Times New Roman"/>
          <w:sz w:val="22"/>
          <w:szCs w:val="22"/>
          <w:lang w:val="en-GB"/>
        </w:rPr>
        <w:t xml:space="preserve"> in clear letters of the person, stamp)</w:t>
      </w:r>
    </w:p>
    <w:p w14:paraId="79C87710" w14:textId="138A2B61" w:rsidR="00331C68" w:rsidRDefault="00331C68" w:rsidP="001B7293">
      <w:pPr>
        <w:jc w:val="right"/>
        <w:rPr>
          <w:rFonts w:ascii="Times New Roman" w:hAnsi="Times New Roman" w:cs="Times New Roman"/>
          <w:sz w:val="22"/>
          <w:szCs w:val="22"/>
          <w:lang w:val="en-GB"/>
        </w:rPr>
      </w:pPr>
    </w:p>
    <w:p w14:paraId="36AED99E" w14:textId="52BAB892" w:rsidR="001B7293" w:rsidRDefault="001B7293" w:rsidP="001B7293">
      <w:pPr>
        <w:jc w:val="right"/>
        <w:rPr>
          <w:rFonts w:ascii="Times New Roman" w:hAnsi="Times New Roman" w:cs="Times New Roman"/>
          <w:sz w:val="22"/>
          <w:szCs w:val="22"/>
          <w:lang w:val="en-GB"/>
        </w:rPr>
      </w:pPr>
    </w:p>
    <w:p w14:paraId="6047A1A3" w14:textId="477F99F1" w:rsidR="001B7293" w:rsidRDefault="001B7293" w:rsidP="001B7293">
      <w:pPr>
        <w:jc w:val="right"/>
        <w:rPr>
          <w:rFonts w:ascii="Times New Roman" w:hAnsi="Times New Roman" w:cs="Times New Roman"/>
          <w:sz w:val="22"/>
          <w:szCs w:val="22"/>
          <w:lang w:val="en-GB"/>
        </w:rPr>
      </w:pPr>
    </w:p>
    <w:p w14:paraId="05417B16" w14:textId="77777777" w:rsidR="001B7293" w:rsidRDefault="001B7293" w:rsidP="001B7293">
      <w:pPr>
        <w:jc w:val="right"/>
        <w:rPr>
          <w:rFonts w:ascii="Times New Roman" w:hAnsi="Times New Roman" w:cs="Times New Roman"/>
          <w:sz w:val="22"/>
          <w:szCs w:val="22"/>
          <w:lang w:val="en-GB"/>
        </w:rPr>
      </w:pPr>
    </w:p>
    <w:bookmarkEnd w:id="1"/>
    <w:p w14:paraId="1A8C8E36" w14:textId="10E00BD2" w:rsidR="00331C68" w:rsidRDefault="00761A94" w:rsidP="001B7293">
      <w:pPr>
        <w:jc w:val="right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1B7293">
        <w:rPr>
          <w:rFonts w:ascii="Times New Roman" w:hAnsi="Times New Roman" w:cs="Times New Roman"/>
          <w:sz w:val="22"/>
          <w:szCs w:val="22"/>
          <w:lang w:val="en-GB"/>
        </w:rPr>
        <w:t>Associate</w:t>
      </w:r>
    </w:p>
    <w:p w14:paraId="7E32296A" w14:textId="340088BB" w:rsidR="001B7293" w:rsidRDefault="001B7293" w:rsidP="001B7293">
      <w:pPr>
        <w:jc w:val="right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_________________________________________</w:t>
      </w:r>
    </w:p>
    <w:p w14:paraId="4A35E02F" w14:textId="77777777" w:rsidR="001B7293" w:rsidRDefault="001B7293" w:rsidP="001B7293">
      <w:pPr>
        <w:jc w:val="right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(name and </w:t>
      </w:r>
      <w:proofErr w:type="spellStart"/>
      <w:r>
        <w:rPr>
          <w:rFonts w:ascii="Times New Roman" w:hAnsi="Times New Roman" w:cs="Times New Roman"/>
          <w:sz w:val="22"/>
          <w:szCs w:val="22"/>
          <w:lang w:val="en-GB"/>
        </w:rPr>
        <w:t>surneam</w:t>
      </w:r>
      <w:proofErr w:type="spellEnd"/>
      <w:r>
        <w:rPr>
          <w:rFonts w:ascii="Times New Roman" w:hAnsi="Times New Roman" w:cs="Times New Roman"/>
          <w:sz w:val="22"/>
          <w:szCs w:val="22"/>
          <w:lang w:val="en-GB"/>
        </w:rPr>
        <w:t xml:space="preserve"> in clear letters of the person, stamp)</w:t>
      </w:r>
    </w:p>
    <w:p w14:paraId="0FE64B36" w14:textId="77777777" w:rsidR="001B7293" w:rsidRDefault="001B7293" w:rsidP="001B7293">
      <w:pPr>
        <w:jc w:val="right"/>
        <w:rPr>
          <w:rFonts w:ascii="Times New Roman" w:hAnsi="Times New Roman" w:cs="Times New Roman"/>
          <w:sz w:val="22"/>
          <w:szCs w:val="22"/>
          <w:lang w:val="en-GB"/>
        </w:rPr>
      </w:pPr>
    </w:p>
    <w:p w14:paraId="6AE3488C" w14:textId="77777777" w:rsidR="001B7293" w:rsidRDefault="001B7293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3A4013E6" w14:textId="777B9B2C" w:rsidR="00331C68" w:rsidRPr="00765916" w:rsidRDefault="00331C68" w:rsidP="00253B71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color w:val="2E7BFF"/>
          <w:sz w:val="22"/>
          <w:szCs w:val="22"/>
          <w:lang w:val="en-GB"/>
        </w:rPr>
      </w:pPr>
      <w:bookmarkStart w:id="2" w:name="_GoBack"/>
      <w:bookmarkEnd w:id="2"/>
    </w:p>
    <w:sectPr w:rsidR="00331C68" w:rsidRPr="00765916">
      <w:footerReference w:type="default" r:id="rId10"/>
      <w:pgSz w:w="11909" w:h="16834"/>
      <w:pgMar w:top="540" w:right="851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C9651B" w14:textId="77777777" w:rsidR="009A7507" w:rsidRDefault="009A7507">
      <w:r>
        <w:separator/>
      </w:r>
    </w:p>
  </w:endnote>
  <w:endnote w:type="continuationSeparator" w:id="0">
    <w:p w14:paraId="36F57B9E" w14:textId="77777777" w:rsidR="009A7507" w:rsidRDefault="009A7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22089"/>
      <w:docPartObj>
        <w:docPartGallery w:val="AutoText"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14:paraId="0A037F7B" w14:textId="77777777" w:rsidR="00331C68" w:rsidRDefault="00761A94">
        <w:pPr>
          <w:pStyle w:val="Footer"/>
          <w:jc w:val="center"/>
          <w:rPr>
            <w:rFonts w:ascii="Times New Roman" w:hAnsi="Times New Roman" w:cs="Times New Roman"/>
            <w:sz w:val="22"/>
            <w:szCs w:val="22"/>
          </w:rPr>
        </w:pPr>
        <w:r>
          <w:rPr>
            <w:rFonts w:ascii="Times New Roman" w:hAnsi="Times New Roman" w:cs="Times New Roman"/>
            <w:sz w:val="22"/>
            <w:szCs w:val="22"/>
          </w:rPr>
          <w:fldChar w:fldCharType="begin"/>
        </w:r>
        <w:r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8F5202">
          <w:rPr>
            <w:rFonts w:ascii="Times New Roman" w:hAnsi="Times New Roman" w:cs="Times New Roman"/>
            <w:noProof/>
            <w:sz w:val="22"/>
            <w:szCs w:val="22"/>
          </w:rPr>
          <w:t>2</w:t>
        </w:r>
        <w:r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A1348B" w14:textId="77777777" w:rsidR="009A7507" w:rsidRDefault="009A7507">
      <w:r>
        <w:separator/>
      </w:r>
    </w:p>
  </w:footnote>
  <w:footnote w:type="continuationSeparator" w:id="0">
    <w:p w14:paraId="165582E9" w14:textId="77777777" w:rsidR="009A7507" w:rsidRDefault="009A7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2D02"/>
    <w:multiLevelType w:val="multilevel"/>
    <w:tmpl w:val="04282D02"/>
    <w:lvl w:ilvl="0">
      <w:start w:val="2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DB6116"/>
    <w:multiLevelType w:val="multilevel"/>
    <w:tmpl w:val="31DB6116"/>
    <w:lvl w:ilvl="0">
      <w:start w:val="4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2">
    <w:nsid w:val="415820A9"/>
    <w:multiLevelType w:val="multilevel"/>
    <w:tmpl w:val="415820A9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402C65"/>
    <w:multiLevelType w:val="singleLevel"/>
    <w:tmpl w:val="42402C65"/>
    <w:lvl w:ilvl="0">
      <w:start w:val="1"/>
      <w:numFmt w:val="decimal"/>
      <w:suff w:val="space"/>
      <w:lvlText w:val="%1."/>
      <w:lvlJc w:val="left"/>
    </w:lvl>
  </w:abstractNum>
  <w:abstractNum w:abstractNumId="4">
    <w:nsid w:val="42AA45EA"/>
    <w:multiLevelType w:val="multilevel"/>
    <w:tmpl w:val="42AA45EA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i/>
        <w:sz w:val="22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435C5E97"/>
    <w:multiLevelType w:val="hybridMultilevel"/>
    <w:tmpl w:val="01789A36"/>
    <w:lvl w:ilvl="0" w:tplc="B17EA4E2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0B5151"/>
    <w:multiLevelType w:val="multilevel"/>
    <w:tmpl w:val="460B5151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062"/>
    <w:rsid w:val="0001141A"/>
    <w:rsid w:val="00021094"/>
    <w:rsid w:val="000212A9"/>
    <w:rsid w:val="000233B8"/>
    <w:rsid w:val="0002660F"/>
    <w:rsid w:val="000334AA"/>
    <w:rsid w:val="00033F4B"/>
    <w:rsid w:val="00043FAD"/>
    <w:rsid w:val="00045FDA"/>
    <w:rsid w:val="0006521E"/>
    <w:rsid w:val="00067062"/>
    <w:rsid w:val="00070790"/>
    <w:rsid w:val="000A7BC8"/>
    <w:rsid w:val="000B3144"/>
    <w:rsid w:val="000B40DF"/>
    <w:rsid w:val="000C03EE"/>
    <w:rsid w:val="000C350F"/>
    <w:rsid w:val="000D05FA"/>
    <w:rsid w:val="000E0E37"/>
    <w:rsid w:val="000E48A8"/>
    <w:rsid w:val="000E56C0"/>
    <w:rsid w:val="000E5A05"/>
    <w:rsid w:val="000F1FE2"/>
    <w:rsid w:val="000F410D"/>
    <w:rsid w:val="00105023"/>
    <w:rsid w:val="00111BFB"/>
    <w:rsid w:val="00114CD0"/>
    <w:rsid w:val="00123F1D"/>
    <w:rsid w:val="001249D3"/>
    <w:rsid w:val="00125812"/>
    <w:rsid w:val="001445E7"/>
    <w:rsid w:val="00144DCF"/>
    <w:rsid w:val="00145F46"/>
    <w:rsid w:val="00157FC0"/>
    <w:rsid w:val="0016175D"/>
    <w:rsid w:val="00174144"/>
    <w:rsid w:val="001747B9"/>
    <w:rsid w:val="00176208"/>
    <w:rsid w:val="00180D78"/>
    <w:rsid w:val="0018123C"/>
    <w:rsid w:val="001850A6"/>
    <w:rsid w:val="00190285"/>
    <w:rsid w:val="001A454E"/>
    <w:rsid w:val="001B3B37"/>
    <w:rsid w:val="001B6E02"/>
    <w:rsid w:val="001B7293"/>
    <w:rsid w:val="001D18A9"/>
    <w:rsid w:val="001D3F70"/>
    <w:rsid w:val="001F04DF"/>
    <w:rsid w:val="001F3E62"/>
    <w:rsid w:val="001F5917"/>
    <w:rsid w:val="001F72D2"/>
    <w:rsid w:val="00200493"/>
    <w:rsid w:val="00211AC0"/>
    <w:rsid w:val="002473A9"/>
    <w:rsid w:val="0025003F"/>
    <w:rsid w:val="00253B71"/>
    <w:rsid w:val="00264A4C"/>
    <w:rsid w:val="00271971"/>
    <w:rsid w:val="00275A78"/>
    <w:rsid w:val="00291387"/>
    <w:rsid w:val="00293BDE"/>
    <w:rsid w:val="002A09F2"/>
    <w:rsid w:val="002A0C6E"/>
    <w:rsid w:val="002A2874"/>
    <w:rsid w:val="002B3051"/>
    <w:rsid w:val="002C2AED"/>
    <w:rsid w:val="002C3382"/>
    <w:rsid w:val="002C4342"/>
    <w:rsid w:val="002D1824"/>
    <w:rsid w:val="002D5A55"/>
    <w:rsid w:val="002F7025"/>
    <w:rsid w:val="00331C68"/>
    <w:rsid w:val="003323CC"/>
    <w:rsid w:val="00337525"/>
    <w:rsid w:val="0034250D"/>
    <w:rsid w:val="003463BC"/>
    <w:rsid w:val="00354F57"/>
    <w:rsid w:val="00356348"/>
    <w:rsid w:val="00356ABC"/>
    <w:rsid w:val="00357135"/>
    <w:rsid w:val="00364336"/>
    <w:rsid w:val="00364D67"/>
    <w:rsid w:val="003677C4"/>
    <w:rsid w:val="0037026F"/>
    <w:rsid w:val="00374C1F"/>
    <w:rsid w:val="00387FE0"/>
    <w:rsid w:val="003A2AB6"/>
    <w:rsid w:val="003A783C"/>
    <w:rsid w:val="003A7CB8"/>
    <w:rsid w:val="003B1DEB"/>
    <w:rsid w:val="003B4FE5"/>
    <w:rsid w:val="003B5B75"/>
    <w:rsid w:val="003D3B40"/>
    <w:rsid w:val="003D511C"/>
    <w:rsid w:val="003F5826"/>
    <w:rsid w:val="003F596F"/>
    <w:rsid w:val="004003F2"/>
    <w:rsid w:val="0040131D"/>
    <w:rsid w:val="004203A6"/>
    <w:rsid w:val="00433B30"/>
    <w:rsid w:val="00437A70"/>
    <w:rsid w:val="00440BE4"/>
    <w:rsid w:val="00443432"/>
    <w:rsid w:val="00450333"/>
    <w:rsid w:val="00451D38"/>
    <w:rsid w:val="0046098B"/>
    <w:rsid w:val="00461DE1"/>
    <w:rsid w:val="00463080"/>
    <w:rsid w:val="00472435"/>
    <w:rsid w:val="00485B98"/>
    <w:rsid w:val="00486337"/>
    <w:rsid w:val="00486D5C"/>
    <w:rsid w:val="00494168"/>
    <w:rsid w:val="004B1C1F"/>
    <w:rsid w:val="004B2526"/>
    <w:rsid w:val="004B57DC"/>
    <w:rsid w:val="004B7CA2"/>
    <w:rsid w:val="004C175A"/>
    <w:rsid w:val="004C2AF7"/>
    <w:rsid w:val="004C3A86"/>
    <w:rsid w:val="004D1C77"/>
    <w:rsid w:val="004D71A8"/>
    <w:rsid w:val="004D72B4"/>
    <w:rsid w:val="004F02EF"/>
    <w:rsid w:val="004F1A01"/>
    <w:rsid w:val="004F2347"/>
    <w:rsid w:val="004F258A"/>
    <w:rsid w:val="004F6C92"/>
    <w:rsid w:val="0052285D"/>
    <w:rsid w:val="00524D67"/>
    <w:rsid w:val="00545F61"/>
    <w:rsid w:val="00546143"/>
    <w:rsid w:val="005464A8"/>
    <w:rsid w:val="0055242F"/>
    <w:rsid w:val="00552DEE"/>
    <w:rsid w:val="00561969"/>
    <w:rsid w:val="00565EC1"/>
    <w:rsid w:val="0056630A"/>
    <w:rsid w:val="00582BB0"/>
    <w:rsid w:val="005850FE"/>
    <w:rsid w:val="00585404"/>
    <w:rsid w:val="00593BB3"/>
    <w:rsid w:val="00596047"/>
    <w:rsid w:val="005962AF"/>
    <w:rsid w:val="005A3070"/>
    <w:rsid w:val="005A3525"/>
    <w:rsid w:val="005A372A"/>
    <w:rsid w:val="005A3AFB"/>
    <w:rsid w:val="005A78C5"/>
    <w:rsid w:val="005B4ABD"/>
    <w:rsid w:val="005C412A"/>
    <w:rsid w:val="005C6EE8"/>
    <w:rsid w:val="005C7E76"/>
    <w:rsid w:val="005D1CEA"/>
    <w:rsid w:val="005F53CF"/>
    <w:rsid w:val="00600827"/>
    <w:rsid w:val="00617FFD"/>
    <w:rsid w:val="00622AF1"/>
    <w:rsid w:val="006309E7"/>
    <w:rsid w:val="00636A07"/>
    <w:rsid w:val="00640552"/>
    <w:rsid w:val="00642C24"/>
    <w:rsid w:val="00650C58"/>
    <w:rsid w:val="0065583D"/>
    <w:rsid w:val="006814AB"/>
    <w:rsid w:val="00694A02"/>
    <w:rsid w:val="00696F5D"/>
    <w:rsid w:val="006A3239"/>
    <w:rsid w:val="006B074C"/>
    <w:rsid w:val="006B7278"/>
    <w:rsid w:val="006C5C73"/>
    <w:rsid w:val="006D2EA4"/>
    <w:rsid w:val="006E0A09"/>
    <w:rsid w:val="006E0B20"/>
    <w:rsid w:val="006E1624"/>
    <w:rsid w:val="007012D4"/>
    <w:rsid w:val="0070251C"/>
    <w:rsid w:val="00704736"/>
    <w:rsid w:val="007143DE"/>
    <w:rsid w:val="00735060"/>
    <w:rsid w:val="0073651B"/>
    <w:rsid w:val="00761A94"/>
    <w:rsid w:val="007620A8"/>
    <w:rsid w:val="0076463C"/>
    <w:rsid w:val="00765916"/>
    <w:rsid w:val="007872B0"/>
    <w:rsid w:val="00790E92"/>
    <w:rsid w:val="007B1C4C"/>
    <w:rsid w:val="007D3AE3"/>
    <w:rsid w:val="007D434B"/>
    <w:rsid w:val="007D48C8"/>
    <w:rsid w:val="007D70FD"/>
    <w:rsid w:val="007F03F4"/>
    <w:rsid w:val="007F1213"/>
    <w:rsid w:val="007F286E"/>
    <w:rsid w:val="007F46C5"/>
    <w:rsid w:val="0080239D"/>
    <w:rsid w:val="008210F9"/>
    <w:rsid w:val="008254A6"/>
    <w:rsid w:val="00825910"/>
    <w:rsid w:val="00825DFF"/>
    <w:rsid w:val="00830BDC"/>
    <w:rsid w:val="0083713F"/>
    <w:rsid w:val="008575FB"/>
    <w:rsid w:val="00863AA2"/>
    <w:rsid w:val="00880308"/>
    <w:rsid w:val="00887D40"/>
    <w:rsid w:val="008928DC"/>
    <w:rsid w:val="00892B50"/>
    <w:rsid w:val="00897BE9"/>
    <w:rsid w:val="008A6B4F"/>
    <w:rsid w:val="008C67A4"/>
    <w:rsid w:val="008C6967"/>
    <w:rsid w:val="008F5202"/>
    <w:rsid w:val="00917F26"/>
    <w:rsid w:val="009216AC"/>
    <w:rsid w:val="00924CC5"/>
    <w:rsid w:val="00936E68"/>
    <w:rsid w:val="0094002C"/>
    <w:rsid w:val="0094277C"/>
    <w:rsid w:val="0095300F"/>
    <w:rsid w:val="00955124"/>
    <w:rsid w:val="0095538B"/>
    <w:rsid w:val="00956D42"/>
    <w:rsid w:val="009628DA"/>
    <w:rsid w:val="00964A38"/>
    <w:rsid w:val="00966B12"/>
    <w:rsid w:val="00974258"/>
    <w:rsid w:val="00984145"/>
    <w:rsid w:val="009848C8"/>
    <w:rsid w:val="0098786F"/>
    <w:rsid w:val="00992BFE"/>
    <w:rsid w:val="00994FC9"/>
    <w:rsid w:val="009A2EC2"/>
    <w:rsid w:val="009A7507"/>
    <w:rsid w:val="009B4547"/>
    <w:rsid w:val="009D0D6F"/>
    <w:rsid w:val="009E56CB"/>
    <w:rsid w:val="009E6585"/>
    <w:rsid w:val="009E6F89"/>
    <w:rsid w:val="009F09A0"/>
    <w:rsid w:val="009F3753"/>
    <w:rsid w:val="009F554D"/>
    <w:rsid w:val="00A00CD8"/>
    <w:rsid w:val="00A02809"/>
    <w:rsid w:val="00A02C48"/>
    <w:rsid w:val="00A05AE8"/>
    <w:rsid w:val="00A12E00"/>
    <w:rsid w:val="00A144A4"/>
    <w:rsid w:val="00A17CB8"/>
    <w:rsid w:val="00A3060C"/>
    <w:rsid w:val="00A32B26"/>
    <w:rsid w:val="00A41E49"/>
    <w:rsid w:val="00A44388"/>
    <w:rsid w:val="00A446D4"/>
    <w:rsid w:val="00A51B72"/>
    <w:rsid w:val="00A5264F"/>
    <w:rsid w:val="00A60EB1"/>
    <w:rsid w:val="00A617E2"/>
    <w:rsid w:val="00A770BB"/>
    <w:rsid w:val="00A92175"/>
    <w:rsid w:val="00A978D9"/>
    <w:rsid w:val="00AA302C"/>
    <w:rsid w:val="00AA7646"/>
    <w:rsid w:val="00AB36D8"/>
    <w:rsid w:val="00AB72CF"/>
    <w:rsid w:val="00AC0F7F"/>
    <w:rsid w:val="00AC4F2E"/>
    <w:rsid w:val="00AC71E2"/>
    <w:rsid w:val="00AD2634"/>
    <w:rsid w:val="00AD6198"/>
    <w:rsid w:val="00AF161B"/>
    <w:rsid w:val="00AF41CA"/>
    <w:rsid w:val="00AF62B4"/>
    <w:rsid w:val="00B0249E"/>
    <w:rsid w:val="00B109D1"/>
    <w:rsid w:val="00B1257F"/>
    <w:rsid w:val="00B13E6A"/>
    <w:rsid w:val="00B16480"/>
    <w:rsid w:val="00B16676"/>
    <w:rsid w:val="00B2573E"/>
    <w:rsid w:val="00B30427"/>
    <w:rsid w:val="00B37EC5"/>
    <w:rsid w:val="00B40991"/>
    <w:rsid w:val="00B4625F"/>
    <w:rsid w:val="00B46B16"/>
    <w:rsid w:val="00B47F4D"/>
    <w:rsid w:val="00B51D86"/>
    <w:rsid w:val="00B56E5E"/>
    <w:rsid w:val="00B610AD"/>
    <w:rsid w:val="00B6637F"/>
    <w:rsid w:val="00B83DD8"/>
    <w:rsid w:val="00B84107"/>
    <w:rsid w:val="00B84F3F"/>
    <w:rsid w:val="00B85E94"/>
    <w:rsid w:val="00B914DA"/>
    <w:rsid w:val="00B976AE"/>
    <w:rsid w:val="00BA1B59"/>
    <w:rsid w:val="00BA5B40"/>
    <w:rsid w:val="00BB686A"/>
    <w:rsid w:val="00BE3945"/>
    <w:rsid w:val="00BE45F6"/>
    <w:rsid w:val="00C061C5"/>
    <w:rsid w:val="00C31E3D"/>
    <w:rsid w:val="00C33D44"/>
    <w:rsid w:val="00C42186"/>
    <w:rsid w:val="00C63826"/>
    <w:rsid w:val="00C661C1"/>
    <w:rsid w:val="00C73255"/>
    <w:rsid w:val="00C76E27"/>
    <w:rsid w:val="00C80D1A"/>
    <w:rsid w:val="00C9394A"/>
    <w:rsid w:val="00C96F76"/>
    <w:rsid w:val="00CA498C"/>
    <w:rsid w:val="00CA5F28"/>
    <w:rsid w:val="00CC05A3"/>
    <w:rsid w:val="00CC4E55"/>
    <w:rsid w:val="00CD481A"/>
    <w:rsid w:val="00CD6D2C"/>
    <w:rsid w:val="00CE1172"/>
    <w:rsid w:val="00CE4201"/>
    <w:rsid w:val="00CE5D39"/>
    <w:rsid w:val="00CF28C1"/>
    <w:rsid w:val="00CF35DB"/>
    <w:rsid w:val="00CF7476"/>
    <w:rsid w:val="00D042C1"/>
    <w:rsid w:val="00D04642"/>
    <w:rsid w:val="00D11551"/>
    <w:rsid w:val="00D24339"/>
    <w:rsid w:val="00D25B39"/>
    <w:rsid w:val="00D34198"/>
    <w:rsid w:val="00D34FC9"/>
    <w:rsid w:val="00D409AF"/>
    <w:rsid w:val="00D40F2B"/>
    <w:rsid w:val="00D433E0"/>
    <w:rsid w:val="00D47E02"/>
    <w:rsid w:val="00D55C91"/>
    <w:rsid w:val="00D612EB"/>
    <w:rsid w:val="00D63CD1"/>
    <w:rsid w:val="00D66D87"/>
    <w:rsid w:val="00D73803"/>
    <w:rsid w:val="00D76464"/>
    <w:rsid w:val="00D773DE"/>
    <w:rsid w:val="00D778DB"/>
    <w:rsid w:val="00D77BF4"/>
    <w:rsid w:val="00D8545F"/>
    <w:rsid w:val="00D87C9F"/>
    <w:rsid w:val="00D90728"/>
    <w:rsid w:val="00D940B7"/>
    <w:rsid w:val="00D9484B"/>
    <w:rsid w:val="00DA0DF9"/>
    <w:rsid w:val="00DA1E12"/>
    <w:rsid w:val="00DA2FEB"/>
    <w:rsid w:val="00DA3A16"/>
    <w:rsid w:val="00DA4CC3"/>
    <w:rsid w:val="00DA665E"/>
    <w:rsid w:val="00DA7537"/>
    <w:rsid w:val="00DB6930"/>
    <w:rsid w:val="00DC1773"/>
    <w:rsid w:val="00DC2988"/>
    <w:rsid w:val="00DC555C"/>
    <w:rsid w:val="00DC6F59"/>
    <w:rsid w:val="00DC6FC3"/>
    <w:rsid w:val="00DD1A38"/>
    <w:rsid w:val="00DD5A41"/>
    <w:rsid w:val="00DF1CA6"/>
    <w:rsid w:val="00DF3AFE"/>
    <w:rsid w:val="00DF4049"/>
    <w:rsid w:val="00E028A7"/>
    <w:rsid w:val="00E02A0E"/>
    <w:rsid w:val="00E02C6C"/>
    <w:rsid w:val="00E10097"/>
    <w:rsid w:val="00E22814"/>
    <w:rsid w:val="00E44840"/>
    <w:rsid w:val="00E50E3D"/>
    <w:rsid w:val="00E66813"/>
    <w:rsid w:val="00E72FE9"/>
    <w:rsid w:val="00E80929"/>
    <w:rsid w:val="00E87FCD"/>
    <w:rsid w:val="00E95919"/>
    <w:rsid w:val="00E96410"/>
    <w:rsid w:val="00E97F13"/>
    <w:rsid w:val="00EA1DAC"/>
    <w:rsid w:val="00EA5C8B"/>
    <w:rsid w:val="00EA7532"/>
    <w:rsid w:val="00EB0948"/>
    <w:rsid w:val="00EC1A36"/>
    <w:rsid w:val="00ED01AE"/>
    <w:rsid w:val="00ED4737"/>
    <w:rsid w:val="00EE4302"/>
    <w:rsid w:val="00EE50D7"/>
    <w:rsid w:val="00F00A34"/>
    <w:rsid w:val="00F02388"/>
    <w:rsid w:val="00F13B03"/>
    <w:rsid w:val="00F148B4"/>
    <w:rsid w:val="00F248E2"/>
    <w:rsid w:val="00F3144A"/>
    <w:rsid w:val="00F327AD"/>
    <w:rsid w:val="00F508D5"/>
    <w:rsid w:val="00F545F1"/>
    <w:rsid w:val="00F56F37"/>
    <w:rsid w:val="00F62B8F"/>
    <w:rsid w:val="00F8195D"/>
    <w:rsid w:val="00FA4EB7"/>
    <w:rsid w:val="00FB21B6"/>
    <w:rsid w:val="00FB2FF3"/>
    <w:rsid w:val="00FC0093"/>
    <w:rsid w:val="00FC1737"/>
    <w:rsid w:val="00FC4B7E"/>
    <w:rsid w:val="00FD557F"/>
    <w:rsid w:val="00FD59B5"/>
    <w:rsid w:val="00FF7BFE"/>
    <w:rsid w:val="3EC2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6D9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o-RO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Title">
    <w:name w:val="Title"/>
    <w:basedOn w:val="Normal"/>
    <w:next w:val="Normal"/>
    <w:link w:val="TitleChar"/>
    <w:uiPriority w:val="10"/>
    <w:qFormat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ro-RO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table" w:styleId="TableGrid">
    <w:name w:val="Table Grid"/>
    <w:basedOn w:val="TableNormal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pa1">
    <w:name w:val="tpa1"/>
    <w:basedOn w:val="DefaultParagraphFont"/>
    <w:qFormat/>
  </w:style>
  <w:style w:type="character" w:customStyle="1" w:styleId="tli1">
    <w:name w:val="tli1"/>
    <w:basedOn w:val="DefaultParagraphFont"/>
    <w:rPr>
      <w:rFonts w:cs="Times New Roman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harChar2CaracterCaracterCharChar1CaracterCaracterCharChar1CaracterCaracterCharCaracterCaracter">
    <w:name w:val="Char Char2 Caracter Caracter Char Char1 Caracter Caracter Char Char1 Caracter Caracter Char Caracter Caracter"/>
    <w:basedOn w:val="Normal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DefaultText">
    <w:name w:val="Default Text"/>
    <w:basedOn w:val="Normal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ListParagraphChar">
    <w:name w:val="List Paragraph Char"/>
    <w:basedOn w:val="DefaultParagraphFont"/>
    <w:link w:val="ListParagraph"/>
    <w:qFormat/>
    <w:locked/>
    <w:rPr>
      <w:rFonts w:ascii="Arial" w:eastAsia="Times New Roman" w:hAnsi="Arial" w:cs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Arial" w:eastAsia="Times New Roman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eastAsia="Times New Roman" w:hAnsi="Arial" w:cs="Arial"/>
      <w:sz w:val="24"/>
      <w:szCs w:val="24"/>
    </w:rPr>
  </w:style>
  <w:style w:type="character" w:customStyle="1" w:styleId="Bodytext3">
    <w:name w:val="Body text (3)_"/>
    <w:basedOn w:val="DefaultParagraphFont"/>
    <w:link w:val="Bodytext30"/>
    <w:uiPriority w:val="99"/>
    <w:locked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uiPriority w:val="99"/>
    <w:qFormat/>
    <w:pPr>
      <w:shd w:val="clear" w:color="auto" w:fill="FFFFFF"/>
      <w:autoSpaceDE/>
      <w:autoSpaceDN/>
      <w:adjustRightInd/>
      <w:spacing w:before="420" w:after="420" w:line="288" w:lineRule="exact"/>
      <w:jc w:val="center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/>
    </w:rPr>
  </w:style>
  <w:style w:type="character" w:customStyle="1" w:styleId="a">
    <w:name w:val="_"/>
    <w:basedOn w:val="DefaultParagraphFont"/>
  </w:style>
  <w:style w:type="character" w:customStyle="1" w:styleId="pg-2ff4">
    <w:name w:val="pg-2ff4"/>
    <w:basedOn w:val="DefaultParagraphFont"/>
    <w:qFormat/>
  </w:style>
  <w:style w:type="character" w:customStyle="1" w:styleId="BodytextBold">
    <w:name w:val="Body text + Bold"/>
    <w:basedOn w:val="DefaultParagraphFont"/>
    <w:uiPriority w:val="99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  <w:lang w:val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NoSpacing">
    <w:name w:val="No Spacing"/>
    <w:uiPriority w:val="1"/>
    <w:qFormat/>
    <w:rPr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B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B37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o-RO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Title">
    <w:name w:val="Title"/>
    <w:basedOn w:val="Normal"/>
    <w:next w:val="Normal"/>
    <w:link w:val="TitleChar"/>
    <w:uiPriority w:val="10"/>
    <w:qFormat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ro-RO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table" w:styleId="TableGrid">
    <w:name w:val="Table Grid"/>
    <w:basedOn w:val="TableNormal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pa1">
    <w:name w:val="tpa1"/>
    <w:basedOn w:val="DefaultParagraphFont"/>
    <w:qFormat/>
  </w:style>
  <w:style w:type="character" w:customStyle="1" w:styleId="tli1">
    <w:name w:val="tli1"/>
    <w:basedOn w:val="DefaultParagraphFont"/>
    <w:rPr>
      <w:rFonts w:cs="Times New Roman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harChar2CaracterCaracterCharChar1CaracterCaracterCharChar1CaracterCaracterCharCaracterCaracter">
    <w:name w:val="Char Char2 Caracter Caracter Char Char1 Caracter Caracter Char Char1 Caracter Caracter Char Caracter Caracter"/>
    <w:basedOn w:val="Normal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DefaultText">
    <w:name w:val="Default Text"/>
    <w:basedOn w:val="Normal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ListParagraphChar">
    <w:name w:val="List Paragraph Char"/>
    <w:basedOn w:val="DefaultParagraphFont"/>
    <w:link w:val="ListParagraph"/>
    <w:qFormat/>
    <w:locked/>
    <w:rPr>
      <w:rFonts w:ascii="Arial" w:eastAsia="Times New Roman" w:hAnsi="Arial" w:cs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Arial" w:eastAsia="Times New Roman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eastAsia="Times New Roman" w:hAnsi="Arial" w:cs="Arial"/>
      <w:sz w:val="24"/>
      <w:szCs w:val="24"/>
    </w:rPr>
  </w:style>
  <w:style w:type="character" w:customStyle="1" w:styleId="Bodytext3">
    <w:name w:val="Body text (3)_"/>
    <w:basedOn w:val="DefaultParagraphFont"/>
    <w:link w:val="Bodytext30"/>
    <w:uiPriority w:val="99"/>
    <w:locked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uiPriority w:val="99"/>
    <w:qFormat/>
    <w:pPr>
      <w:shd w:val="clear" w:color="auto" w:fill="FFFFFF"/>
      <w:autoSpaceDE/>
      <w:autoSpaceDN/>
      <w:adjustRightInd/>
      <w:spacing w:before="420" w:after="420" w:line="288" w:lineRule="exact"/>
      <w:jc w:val="center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/>
    </w:rPr>
  </w:style>
  <w:style w:type="character" w:customStyle="1" w:styleId="a">
    <w:name w:val="_"/>
    <w:basedOn w:val="DefaultParagraphFont"/>
  </w:style>
  <w:style w:type="character" w:customStyle="1" w:styleId="pg-2ff4">
    <w:name w:val="pg-2ff4"/>
    <w:basedOn w:val="DefaultParagraphFont"/>
    <w:qFormat/>
  </w:style>
  <w:style w:type="character" w:customStyle="1" w:styleId="BodytextBold">
    <w:name w:val="Body text + Bold"/>
    <w:basedOn w:val="DefaultParagraphFont"/>
    <w:uiPriority w:val="99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  <w:lang w:val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NoSpacing">
    <w:name w:val="No Spacing"/>
    <w:uiPriority w:val="1"/>
    <w:qFormat/>
    <w:rPr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B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B37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C818B1-24EA-475D-A61A-5F82FCB1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rea</dc:creator>
  <cp:lastModifiedBy>pcuser</cp:lastModifiedBy>
  <cp:revision>18</cp:revision>
  <cp:lastPrinted>2017-12-05T07:20:00Z</cp:lastPrinted>
  <dcterms:created xsi:type="dcterms:W3CDTF">2020-08-24T19:28:00Z</dcterms:created>
  <dcterms:modified xsi:type="dcterms:W3CDTF">2020-08-2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9232</vt:lpwstr>
  </property>
</Properties>
</file>